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51" w:rsidRPr="005E1BB8" w:rsidRDefault="00452B24">
      <w:pPr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REQUERIMENTO Nº </w:t>
      </w:r>
      <w:r w:rsidRPr="00452B24">
        <w:rPr>
          <w:rFonts w:cs="Arial"/>
        </w:rPr>
        <w:t>1965</w:t>
      </w:r>
      <w:r>
        <w:rPr>
          <w:rFonts w:cs="Arial"/>
        </w:rPr>
        <w:t>/</w:t>
      </w:r>
      <w:r w:rsidRPr="00452B24">
        <w:rPr>
          <w:rFonts w:cs="Arial"/>
        </w:rPr>
        <w:t>2021</w:t>
      </w:r>
    </w:p>
    <w:p w:rsidR="005E1BB8" w:rsidRPr="005E1BB8" w:rsidRDefault="00452B24" w:rsidP="007A25EA">
      <w:pPr>
        <w:spacing w:line="360" w:lineRule="auto"/>
        <w:ind w:left="4820"/>
        <w:jc w:val="both"/>
        <w:rPr>
          <w:b/>
        </w:rPr>
      </w:pPr>
      <w:r w:rsidRPr="005E1BB8">
        <w:rPr>
          <w:rFonts w:cs="Arial"/>
        </w:rPr>
        <w:t xml:space="preserve">                                                                </w:t>
      </w:r>
      <w:r w:rsidR="00E26C9B" w:rsidRPr="005E1BB8">
        <w:rPr>
          <w:rFonts w:cs="Arial"/>
          <w:b/>
        </w:rPr>
        <w:t>Ementa:</w:t>
      </w:r>
      <w:r w:rsidR="00744893" w:rsidRPr="005E1BB8">
        <w:rPr>
          <w:rFonts w:cs="Arial"/>
          <w:b/>
        </w:rPr>
        <w:t xml:space="preserve"> </w:t>
      </w:r>
      <w:r w:rsidR="00744893" w:rsidRPr="00B05F4F">
        <w:rPr>
          <w:rFonts w:cs="Arial"/>
          <w:b/>
        </w:rPr>
        <w:t>R</w:t>
      </w:r>
      <w:r w:rsidR="00AE5F9F" w:rsidRPr="00B05F4F">
        <w:rPr>
          <w:rFonts w:cs="Arial"/>
          <w:b/>
        </w:rPr>
        <w:t xml:space="preserve">equer </w:t>
      </w:r>
      <w:r w:rsidR="00BF6F4E" w:rsidRPr="00B05F4F">
        <w:rPr>
          <w:b/>
        </w:rPr>
        <w:t xml:space="preserve">informações </w:t>
      </w:r>
      <w:r w:rsidR="00CD6EB9" w:rsidRPr="00B05F4F">
        <w:rPr>
          <w:b/>
        </w:rPr>
        <w:t>sobre</w:t>
      </w:r>
      <w:r w:rsidR="00BF6F4E" w:rsidRPr="00B05F4F">
        <w:rPr>
          <w:b/>
        </w:rPr>
        <w:t xml:space="preserve"> </w:t>
      </w:r>
      <w:r w:rsidR="0040698D">
        <w:rPr>
          <w:b/>
        </w:rPr>
        <w:t>iluminação em academia ao ar livre</w:t>
      </w:r>
    </w:p>
    <w:p w:rsidR="00E978A0" w:rsidRDefault="00E978A0" w:rsidP="00144651">
      <w:pPr>
        <w:pStyle w:val="SemEspaamento"/>
        <w:rPr>
          <w:rFonts w:cs="Arial"/>
          <w:b/>
        </w:rPr>
      </w:pPr>
    </w:p>
    <w:p w:rsidR="00E978A0" w:rsidRDefault="00E978A0" w:rsidP="00144651">
      <w:pPr>
        <w:pStyle w:val="SemEspaamento"/>
        <w:rPr>
          <w:rFonts w:cs="Arial"/>
          <w:b/>
        </w:rPr>
      </w:pPr>
    </w:p>
    <w:p w:rsidR="00144651" w:rsidRPr="005E1BB8" w:rsidRDefault="00452B24" w:rsidP="00144651">
      <w:pPr>
        <w:pStyle w:val="SemEspaamento"/>
        <w:rPr>
          <w:rFonts w:cs="Arial"/>
          <w:b/>
        </w:rPr>
      </w:pPr>
      <w:r w:rsidRPr="005E1BB8">
        <w:rPr>
          <w:rFonts w:cs="Arial"/>
          <w:b/>
        </w:rPr>
        <w:t>Senhor Presidente,</w:t>
      </w:r>
    </w:p>
    <w:p w:rsidR="00743216" w:rsidRPr="00B05F4F" w:rsidRDefault="00452B24" w:rsidP="00144651">
      <w:pPr>
        <w:pStyle w:val="SemEspaamento"/>
        <w:rPr>
          <w:rFonts w:cs="Arial"/>
          <w:b/>
        </w:rPr>
      </w:pPr>
      <w:r w:rsidRPr="005E1BB8">
        <w:rPr>
          <w:rFonts w:cs="Arial"/>
          <w:b/>
        </w:rPr>
        <w:t>Senhores Vereadores:</w:t>
      </w:r>
    </w:p>
    <w:p w:rsidR="00144651" w:rsidRPr="005E1BB8" w:rsidRDefault="00452B24" w:rsidP="00632125">
      <w:pPr>
        <w:spacing w:line="360" w:lineRule="auto"/>
        <w:jc w:val="both"/>
        <w:rPr>
          <w:rFonts w:cs="Arial"/>
          <w:highlight w:val="cyan"/>
        </w:rPr>
      </w:pPr>
      <w:r>
        <w:rPr>
          <w:rFonts w:cs="Arial"/>
        </w:rPr>
        <w:t xml:space="preserve">       </w:t>
      </w:r>
    </w:p>
    <w:p w:rsidR="00744893" w:rsidRPr="005E1BB8" w:rsidRDefault="00452B24" w:rsidP="00744893">
      <w:pPr>
        <w:spacing w:line="360" w:lineRule="auto"/>
        <w:jc w:val="both"/>
        <w:rPr>
          <w:rFonts w:cs="Arial"/>
        </w:rPr>
      </w:pPr>
      <w:r w:rsidRPr="005E1BB8">
        <w:rPr>
          <w:rFonts w:cs="Arial"/>
        </w:rPr>
        <w:t xml:space="preserve">              </w:t>
      </w:r>
      <w:r w:rsidR="00B62817" w:rsidRPr="005E1BB8">
        <w:rPr>
          <w:rFonts w:cs="Arial"/>
        </w:rPr>
        <w:t xml:space="preserve">                               O</w:t>
      </w:r>
      <w:r w:rsidRPr="005E1BB8">
        <w:rPr>
          <w:rFonts w:cs="Arial"/>
        </w:rPr>
        <w:t xml:space="preserve"> </w:t>
      </w:r>
      <w:r w:rsidR="00A7099A" w:rsidRPr="005E1BB8">
        <w:rPr>
          <w:rFonts w:cs="Arial"/>
        </w:rPr>
        <w:t>vereador</w:t>
      </w:r>
      <w:r w:rsidR="00460611" w:rsidRPr="005E1BB8">
        <w:rPr>
          <w:rFonts w:cs="Arial"/>
        </w:rPr>
        <w:t xml:space="preserve"> </w:t>
      </w:r>
      <w:r w:rsidR="002D21CB" w:rsidRPr="005E1BB8">
        <w:rPr>
          <w:rFonts w:cs="Arial"/>
          <w:b/>
        </w:rPr>
        <w:t>Gabriel Bueno</w:t>
      </w:r>
      <w:r w:rsidR="00460611" w:rsidRPr="005E1BB8">
        <w:rPr>
          <w:rFonts w:cs="Arial"/>
          <w:b/>
        </w:rPr>
        <w:t xml:space="preserve"> (MDB)</w:t>
      </w:r>
      <w:r w:rsidR="00AE7544" w:rsidRPr="005E1BB8">
        <w:rPr>
          <w:rFonts w:cs="Arial"/>
        </w:rPr>
        <w:t xml:space="preserve">, </w:t>
      </w:r>
      <w:r w:rsidRPr="005E1BB8">
        <w:rPr>
          <w:rFonts w:cs="Arial"/>
        </w:rPr>
        <w:t xml:space="preserve">no uso de suas atribuições </w:t>
      </w:r>
      <w:r w:rsidR="00A7099A" w:rsidRPr="005E1BB8">
        <w:rPr>
          <w:rFonts w:cs="Arial"/>
        </w:rPr>
        <w:t xml:space="preserve">legais, </w:t>
      </w:r>
      <w:r w:rsidR="00AE5F9F" w:rsidRPr="005E1BB8">
        <w:rPr>
          <w:rFonts w:cs="Arial"/>
        </w:rPr>
        <w:t xml:space="preserve">requer </w:t>
      </w:r>
      <w:r w:rsidR="00A7099A" w:rsidRPr="005E1BB8">
        <w:rPr>
          <w:rFonts w:cs="Arial"/>
        </w:rPr>
        <w:t>nos termos regimentais, após aprovação em Ple</w:t>
      </w:r>
      <w:r w:rsidR="00602F8E" w:rsidRPr="005E1BB8">
        <w:rPr>
          <w:rFonts w:cs="Arial"/>
        </w:rPr>
        <w:t>nário, que seja encaminhado à</w:t>
      </w:r>
      <w:r w:rsidR="00A7099A" w:rsidRPr="005E1BB8">
        <w:rPr>
          <w:rFonts w:cs="Arial"/>
        </w:rPr>
        <w:t xml:space="preserve"> Exma. Senhora Prefeita Municipal</w:t>
      </w:r>
      <w:r w:rsidR="00D744B5" w:rsidRPr="005E1BB8">
        <w:rPr>
          <w:rFonts w:cs="Arial"/>
        </w:rPr>
        <w:t>,</w:t>
      </w:r>
      <w:r w:rsidR="00A7099A" w:rsidRPr="005E1BB8">
        <w:rPr>
          <w:rFonts w:cs="Arial"/>
        </w:rPr>
        <w:t xml:space="preserve"> o</w:t>
      </w:r>
      <w:r w:rsidR="00460611" w:rsidRPr="005E1BB8">
        <w:rPr>
          <w:rFonts w:cs="Arial"/>
        </w:rPr>
        <w:t>s</w:t>
      </w:r>
      <w:r w:rsidR="00A7099A" w:rsidRPr="005E1BB8">
        <w:rPr>
          <w:rFonts w:cs="Arial"/>
        </w:rPr>
        <w:t xml:space="preserve"> seguinte</w:t>
      </w:r>
      <w:r w:rsidR="00460611" w:rsidRPr="005E1BB8">
        <w:rPr>
          <w:rFonts w:cs="Arial"/>
        </w:rPr>
        <w:t>s</w:t>
      </w:r>
      <w:r w:rsidR="00A7099A" w:rsidRPr="005E1BB8">
        <w:rPr>
          <w:rFonts w:cs="Arial"/>
        </w:rPr>
        <w:t xml:space="preserve"> pedido</w:t>
      </w:r>
      <w:r w:rsidR="00460611" w:rsidRPr="005E1BB8">
        <w:rPr>
          <w:rFonts w:cs="Arial"/>
        </w:rPr>
        <w:t>s</w:t>
      </w:r>
      <w:r w:rsidR="00A7099A" w:rsidRPr="005E1BB8">
        <w:rPr>
          <w:rFonts w:cs="Arial"/>
        </w:rPr>
        <w:t xml:space="preserve"> de informações:</w:t>
      </w:r>
    </w:p>
    <w:p w:rsidR="00BF6F4E" w:rsidRPr="005E1BB8" w:rsidRDefault="00BF6F4E" w:rsidP="005E1BB8">
      <w:pPr>
        <w:pStyle w:val="PargrafodaLista"/>
        <w:spacing w:line="360" w:lineRule="auto"/>
        <w:jc w:val="both"/>
      </w:pPr>
    </w:p>
    <w:p w:rsidR="00013C64" w:rsidRDefault="00452B24" w:rsidP="00CD6EB9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Está</w:t>
      </w:r>
      <w:r>
        <w:t xml:space="preserve"> no cronograma da prefeitura colocar iluminação na academia ao ar livre na</w:t>
      </w:r>
      <w:r w:rsidRPr="00AD49FA">
        <w:t xml:space="preserve"> </w:t>
      </w:r>
      <w:r w:rsidRPr="00AD49FA">
        <w:rPr>
          <w:rFonts w:cs="Helvetica"/>
          <w:color w:val="000000"/>
          <w:shd w:val="clear" w:color="auto" w:fill="FFFFFF"/>
        </w:rPr>
        <w:t>Rua José Sales Pupo, 56, no Jardim Jurema</w:t>
      </w:r>
      <w:r>
        <w:t>?</w:t>
      </w:r>
    </w:p>
    <w:p w:rsidR="00CD6EB9" w:rsidRDefault="00452B24" w:rsidP="00CD6EB9">
      <w:pPr>
        <w:pStyle w:val="PargrafodaLista"/>
        <w:numPr>
          <w:ilvl w:val="0"/>
          <w:numId w:val="5"/>
        </w:numPr>
        <w:spacing w:line="360" w:lineRule="auto"/>
        <w:jc w:val="both"/>
      </w:pPr>
      <w:r w:rsidRPr="005E1BB8">
        <w:t xml:space="preserve">Se sim, qual a previsão de início e término das </w:t>
      </w:r>
      <w:r w:rsidR="00B53B5D">
        <w:t>obras</w:t>
      </w:r>
      <w:r w:rsidRPr="005E1BB8">
        <w:t xml:space="preserve">. Se não, favor colocar no cronograma de obras. </w:t>
      </w:r>
    </w:p>
    <w:p w:rsidR="00CD6EB9" w:rsidRPr="005E1BB8" w:rsidRDefault="00CD6EB9" w:rsidP="00CD6EB9">
      <w:pPr>
        <w:pStyle w:val="PargrafodaLista"/>
        <w:spacing w:line="360" w:lineRule="auto"/>
        <w:jc w:val="both"/>
      </w:pPr>
    </w:p>
    <w:p w:rsidR="00BF6F4E" w:rsidRPr="005E1BB8" w:rsidRDefault="00452B24" w:rsidP="00BF6F4E">
      <w:pPr>
        <w:spacing w:line="360" w:lineRule="auto"/>
        <w:jc w:val="both"/>
        <w:rPr>
          <w:b/>
        </w:rPr>
      </w:pPr>
      <w:r w:rsidRPr="005E1BB8">
        <w:rPr>
          <w:b/>
        </w:rPr>
        <w:t>Justificativa:</w:t>
      </w:r>
    </w:p>
    <w:p w:rsidR="00013C64" w:rsidRDefault="00452B24" w:rsidP="00013C64">
      <w:pPr>
        <w:spacing w:line="360" w:lineRule="auto"/>
        <w:jc w:val="both"/>
      </w:pPr>
      <w:r w:rsidRPr="005E1BB8">
        <w:t>Este vereador foi pr</w:t>
      </w:r>
      <w:r w:rsidRPr="005E1BB8">
        <w:t>ocurado por moradore</w:t>
      </w:r>
      <w:r w:rsidR="00E6041E" w:rsidRPr="005E1BB8">
        <w:t xml:space="preserve">s </w:t>
      </w:r>
      <w:r w:rsidR="0040698D">
        <w:t>do bairro</w:t>
      </w:r>
      <w:r>
        <w:t xml:space="preserve">, reclamando </w:t>
      </w:r>
      <w:r w:rsidR="0040698D">
        <w:t xml:space="preserve">que não é possível utilizar os equipamentos à noite por conta da falta de iluminação e solicitando a melhoria. </w:t>
      </w:r>
    </w:p>
    <w:p w:rsidR="0040698D" w:rsidRDefault="0040698D" w:rsidP="00013C64">
      <w:pPr>
        <w:spacing w:line="360" w:lineRule="auto"/>
        <w:jc w:val="both"/>
      </w:pPr>
    </w:p>
    <w:p w:rsidR="0040698D" w:rsidRDefault="0040698D" w:rsidP="00013C64">
      <w:pPr>
        <w:spacing w:line="360" w:lineRule="auto"/>
        <w:jc w:val="both"/>
        <w:rPr>
          <w:rFonts w:cs="Arial"/>
          <w:b/>
        </w:rPr>
      </w:pPr>
    </w:p>
    <w:p w:rsidR="00D744B5" w:rsidRPr="005E1BB8" w:rsidRDefault="00452B24" w:rsidP="00013C64">
      <w:pPr>
        <w:spacing w:line="360" w:lineRule="auto"/>
        <w:jc w:val="center"/>
        <w:rPr>
          <w:rFonts w:cs="Arial"/>
          <w:b/>
        </w:rPr>
      </w:pPr>
      <w:r w:rsidRPr="005E1BB8">
        <w:rPr>
          <w:rFonts w:cs="Arial"/>
          <w:b/>
        </w:rPr>
        <w:t xml:space="preserve">Valinhos, </w:t>
      </w:r>
      <w:r w:rsidR="0040698D">
        <w:rPr>
          <w:rFonts w:cs="Arial"/>
          <w:b/>
        </w:rPr>
        <w:t>12</w:t>
      </w:r>
      <w:r w:rsidR="00313898" w:rsidRPr="005E1BB8">
        <w:rPr>
          <w:rFonts w:cs="Arial"/>
          <w:b/>
        </w:rPr>
        <w:t xml:space="preserve"> de novembro</w:t>
      </w:r>
      <w:r w:rsidRPr="005E1BB8">
        <w:rPr>
          <w:rFonts w:cs="Arial"/>
          <w:b/>
        </w:rPr>
        <w:t xml:space="preserve"> de 2021</w:t>
      </w:r>
    </w:p>
    <w:p w:rsidR="00D744B5" w:rsidRPr="005E1BB8" w:rsidRDefault="00D744B5" w:rsidP="00744893">
      <w:pPr>
        <w:tabs>
          <w:tab w:val="left" w:pos="2592"/>
          <w:tab w:val="center" w:pos="4252"/>
        </w:tabs>
        <w:spacing w:line="360" w:lineRule="auto"/>
        <w:jc w:val="center"/>
        <w:rPr>
          <w:rFonts w:cs="Arial"/>
          <w:b/>
        </w:rPr>
      </w:pPr>
    </w:p>
    <w:p w:rsidR="00D744B5" w:rsidRPr="005E1BB8" w:rsidRDefault="00452B24" w:rsidP="00744893">
      <w:pPr>
        <w:tabs>
          <w:tab w:val="left" w:pos="2592"/>
          <w:tab w:val="center" w:pos="4252"/>
        </w:tabs>
        <w:spacing w:line="360" w:lineRule="auto"/>
        <w:jc w:val="center"/>
        <w:rPr>
          <w:b/>
        </w:rPr>
      </w:pPr>
      <w:r w:rsidRPr="005E1BB8">
        <w:rPr>
          <w:b/>
        </w:rPr>
        <w:t>Gabriel Bueno</w:t>
      </w:r>
    </w:p>
    <w:p w:rsidR="00A552AE" w:rsidRPr="005E1BB8" w:rsidRDefault="00452B24" w:rsidP="00AE5F9F">
      <w:pPr>
        <w:tabs>
          <w:tab w:val="left" w:pos="2592"/>
          <w:tab w:val="center" w:pos="4252"/>
        </w:tabs>
        <w:spacing w:line="360" w:lineRule="auto"/>
        <w:jc w:val="center"/>
        <w:rPr>
          <w:b/>
        </w:rPr>
      </w:pPr>
      <w:r w:rsidRPr="005E1BB8">
        <w:rPr>
          <w:b/>
        </w:rPr>
        <w:t>Vereador</w:t>
      </w:r>
    </w:p>
    <w:sectPr w:rsidR="00A552AE" w:rsidRPr="005E1BB8" w:rsidSect="007A25EA">
      <w:pgSz w:w="11906" w:h="16838"/>
      <w:pgMar w:top="252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5C4"/>
    <w:multiLevelType w:val="hybridMultilevel"/>
    <w:tmpl w:val="BCE65E76"/>
    <w:lvl w:ilvl="0" w:tplc="33A840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52F4AECE" w:tentative="1">
      <w:start w:val="1"/>
      <w:numFmt w:val="lowerLetter"/>
      <w:lvlText w:val="%2."/>
      <w:lvlJc w:val="left"/>
      <w:pPr>
        <w:ind w:left="1440" w:hanging="360"/>
      </w:pPr>
    </w:lvl>
    <w:lvl w:ilvl="2" w:tplc="98044102" w:tentative="1">
      <w:start w:val="1"/>
      <w:numFmt w:val="lowerRoman"/>
      <w:lvlText w:val="%3."/>
      <w:lvlJc w:val="right"/>
      <w:pPr>
        <w:ind w:left="2160" w:hanging="180"/>
      </w:pPr>
    </w:lvl>
    <w:lvl w:ilvl="3" w:tplc="5B54062E" w:tentative="1">
      <w:start w:val="1"/>
      <w:numFmt w:val="decimal"/>
      <w:lvlText w:val="%4."/>
      <w:lvlJc w:val="left"/>
      <w:pPr>
        <w:ind w:left="2880" w:hanging="360"/>
      </w:pPr>
    </w:lvl>
    <w:lvl w:ilvl="4" w:tplc="63AAE32C" w:tentative="1">
      <w:start w:val="1"/>
      <w:numFmt w:val="lowerLetter"/>
      <w:lvlText w:val="%5."/>
      <w:lvlJc w:val="left"/>
      <w:pPr>
        <w:ind w:left="3600" w:hanging="360"/>
      </w:pPr>
    </w:lvl>
    <w:lvl w:ilvl="5" w:tplc="C2860D70" w:tentative="1">
      <w:start w:val="1"/>
      <w:numFmt w:val="lowerRoman"/>
      <w:lvlText w:val="%6."/>
      <w:lvlJc w:val="right"/>
      <w:pPr>
        <w:ind w:left="4320" w:hanging="180"/>
      </w:pPr>
    </w:lvl>
    <w:lvl w:ilvl="6" w:tplc="D64E248A" w:tentative="1">
      <w:start w:val="1"/>
      <w:numFmt w:val="decimal"/>
      <w:lvlText w:val="%7."/>
      <w:lvlJc w:val="left"/>
      <w:pPr>
        <w:ind w:left="5040" w:hanging="360"/>
      </w:pPr>
    </w:lvl>
    <w:lvl w:ilvl="7" w:tplc="4E08FB72" w:tentative="1">
      <w:start w:val="1"/>
      <w:numFmt w:val="lowerLetter"/>
      <w:lvlText w:val="%8."/>
      <w:lvlJc w:val="left"/>
      <w:pPr>
        <w:ind w:left="5760" w:hanging="360"/>
      </w:pPr>
    </w:lvl>
    <w:lvl w:ilvl="8" w:tplc="D0A29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43B"/>
    <w:multiLevelType w:val="hybridMultilevel"/>
    <w:tmpl w:val="96722BCA"/>
    <w:lvl w:ilvl="0" w:tplc="7E201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345F4E" w:tentative="1">
      <w:start w:val="1"/>
      <w:numFmt w:val="lowerLetter"/>
      <w:lvlText w:val="%2."/>
      <w:lvlJc w:val="left"/>
      <w:pPr>
        <w:ind w:left="1440" w:hanging="360"/>
      </w:pPr>
    </w:lvl>
    <w:lvl w:ilvl="2" w:tplc="BE24ECFA" w:tentative="1">
      <w:start w:val="1"/>
      <w:numFmt w:val="lowerRoman"/>
      <w:lvlText w:val="%3."/>
      <w:lvlJc w:val="right"/>
      <w:pPr>
        <w:ind w:left="2160" w:hanging="180"/>
      </w:pPr>
    </w:lvl>
    <w:lvl w:ilvl="3" w:tplc="D5965976" w:tentative="1">
      <w:start w:val="1"/>
      <w:numFmt w:val="decimal"/>
      <w:lvlText w:val="%4."/>
      <w:lvlJc w:val="left"/>
      <w:pPr>
        <w:ind w:left="2880" w:hanging="360"/>
      </w:pPr>
    </w:lvl>
    <w:lvl w:ilvl="4" w:tplc="6A1C3E9A" w:tentative="1">
      <w:start w:val="1"/>
      <w:numFmt w:val="lowerLetter"/>
      <w:lvlText w:val="%5."/>
      <w:lvlJc w:val="left"/>
      <w:pPr>
        <w:ind w:left="3600" w:hanging="360"/>
      </w:pPr>
    </w:lvl>
    <w:lvl w:ilvl="5" w:tplc="0096C3F6" w:tentative="1">
      <w:start w:val="1"/>
      <w:numFmt w:val="lowerRoman"/>
      <w:lvlText w:val="%6."/>
      <w:lvlJc w:val="right"/>
      <w:pPr>
        <w:ind w:left="4320" w:hanging="180"/>
      </w:pPr>
    </w:lvl>
    <w:lvl w:ilvl="6" w:tplc="293E7F32" w:tentative="1">
      <w:start w:val="1"/>
      <w:numFmt w:val="decimal"/>
      <w:lvlText w:val="%7."/>
      <w:lvlJc w:val="left"/>
      <w:pPr>
        <w:ind w:left="5040" w:hanging="360"/>
      </w:pPr>
    </w:lvl>
    <w:lvl w:ilvl="7" w:tplc="0E9CEAEC" w:tentative="1">
      <w:start w:val="1"/>
      <w:numFmt w:val="lowerLetter"/>
      <w:lvlText w:val="%8."/>
      <w:lvlJc w:val="left"/>
      <w:pPr>
        <w:ind w:left="5760" w:hanging="360"/>
      </w:pPr>
    </w:lvl>
    <w:lvl w:ilvl="8" w:tplc="E39EA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B6B48"/>
    <w:multiLevelType w:val="hybridMultilevel"/>
    <w:tmpl w:val="8C1C6EE4"/>
    <w:lvl w:ilvl="0" w:tplc="D242B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EE85B2" w:tentative="1">
      <w:start w:val="1"/>
      <w:numFmt w:val="lowerLetter"/>
      <w:lvlText w:val="%2."/>
      <w:lvlJc w:val="left"/>
      <w:pPr>
        <w:ind w:left="1440" w:hanging="360"/>
      </w:pPr>
    </w:lvl>
    <w:lvl w:ilvl="2" w:tplc="A70E3C26" w:tentative="1">
      <w:start w:val="1"/>
      <w:numFmt w:val="lowerRoman"/>
      <w:lvlText w:val="%3."/>
      <w:lvlJc w:val="right"/>
      <w:pPr>
        <w:ind w:left="2160" w:hanging="180"/>
      </w:pPr>
    </w:lvl>
    <w:lvl w:ilvl="3" w:tplc="D6E231E8" w:tentative="1">
      <w:start w:val="1"/>
      <w:numFmt w:val="decimal"/>
      <w:lvlText w:val="%4."/>
      <w:lvlJc w:val="left"/>
      <w:pPr>
        <w:ind w:left="2880" w:hanging="360"/>
      </w:pPr>
    </w:lvl>
    <w:lvl w:ilvl="4" w:tplc="050E4916" w:tentative="1">
      <w:start w:val="1"/>
      <w:numFmt w:val="lowerLetter"/>
      <w:lvlText w:val="%5."/>
      <w:lvlJc w:val="left"/>
      <w:pPr>
        <w:ind w:left="3600" w:hanging="360"/>
      </w:pPr>
    </w:lvl>
    <w:lvl w:ilvl="5" w:tplc="4EE08040" w:tentative="1">
      <w:start w:val="1"/>
      <w:numFmt w:val="lowerRoman"/>
      <w:lvlText w:val="%6."/>
      <w:lvlJc w:val="right"/>
      <w:pPr>
        <w:ind w:left="4320" w:hanging="180"/>
      </w:pPr>
    </w:lvl>
    <w:lvl w:ilvl="6" w:tplc="9CCE25F2" w:tentative="1">
      <w:start w:val="1"/>
      <w:numFmt w:val="decimal"/>
      <w:lvlText w:val="%7."/>
      <w:lvlJc w:val="left"/>
      <w:pPr>
        <w:ind w:left="5040" w:hanging="360"/>
      </w:pPr>
    </w:lvl>
    <w:lvl w:ilvl="7" w:tplc="2BB4091E" w:tentative="1">
      <w:start w:val="1"/>
      <w:numFmt w:val="lowerLetter"/>
      <w:lvlText w:val="%8."/>
      <w:lvlJc w:val="left"/>
      <w:pPr>
        <w:ind w:left="5760" w:hanging="360"/>
      </w:pPr>
    </w:lvl>
    <w:lvl w:ilvl="8" w:tplc="2E000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F4A66"/>
    <w:multiLevelType w:val="hybridMultilevel"/>
    <w:tmpl w:val="565EDF24"/>
    <w:lvl w:ilvl="0" w:tplc="40C2B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1001CBE" w:tentative="1">
      <w:start w:val="1"/>
      <w:numFmt w:val="lowerLetter"/>
      <w:lvlText w:val="%2."/>
      <w:lvlJc w:val="left"/>
      <w:pPr>
        <w:ind w:left="1440" w:hanging="360"/>
      </w:pPr>
    </w:lvl>
    <w:lvl w:ilvl="2" w:tplc="F96C6BE8" w:tentative="1">
      <w:start w:val="1"/>
      <w:numFmt w:val="lowerRoman"/>
      <w:lvlText w:val="%3."/>
      <w:lvlJc w:val="right"/>
      <w:pPr>
        <w:ind w:left="2160" w:hanging="180"/>
      </w:pPr>
    </w:lvl>
    <w:lvl w:ilvl="3" w:tplc="209AF6BE" w:tentative="1">
      <w:start w:val="1"/>
      <w:numFmt w:val="decimal"/>
      <w:lvlText w:val="%4."/>
      <w:lvlJc w:val="left"/>
      <w:pPr>
        <w:ind w:left="2880" w:hanging="360"/>
      </w:pPr>
    </w:lvl>
    <w:lvl w:ilvl="4" w:tplc="8C0069A8" w:tentative="1">
      <w:start w:val="1"/>
      <w:numFmt w:val="lowerLetter"/>
      <w:lvlText w:val="%5."/>
      <w:lvlJc w:val="left"/>
      <w:pPr>
        <w:ind w:left="3600" w:hanging="360"/>
      </w:pPr>
    </w:lvl>
    <w:lvl w:ilvl="5" w:tplc="C01A1E9E" w:tentative="1">
      <w:start w:val="1"/>
      <w:numFmt w:val="lowerRoman"/>
      <w:lvlText w:val="%6."/>
      <w:lvlJc w:val="right"/>
      <w:pPr>
        <w:ind w:left="4320" w:hanging="180"/>
      </w:pPr>
    </w:lvl>
    <w:lvl w:ilvl="6" w:tplc="EBE8D96A" w:tentative="1">
      <w:start w:val="1"/>
      <w:numFmt w:val="decimal"/>
      <w:lvlText w:val="%7."/>
      <w:lvlJc w:val="left"/>
      <w:pPr>
        <w:ind w:left="5040" w:hanging="360"/>
      </w:pPr>
    </w:lvl>
    <w:lvl w:ilvl="7" w:tplc="66621CC0" w:tentative="1">
      <w:start w:val="1"/>
      <w:numFmt w:val="lowerLetter"/>
      <w:lvlText w:val="%8."/>
      <w:lvlJc w:val="left"/>
      <w:pPr>
        <w:ind w:left="5760" w:hanging="360"/>
      </w:pPr>
    </w:lvl>
    <w:lvl w:ilvl="8" w:tplc="3D30D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55946"/>
    <w:multiLevelType w:val="hybridMultilevel"/>
    <w:tmpl w:val="0742CFBA"/>
    <w:lvl w:ilvl="0" w:tplc="E73C71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C47C6C96" w:tentative="1">
      <w:start w:val="1"/>
      <w:numFmt w:val="lowerLetter"/>
      <w:lvlText w:val="%2."/>
      <w:lvlJc w:val="left"/>
      <w:pPr>
        <w:ind w:left="1440" w:hanging="360"/>
      </w:pPr>
    </w:lvl>
    <w:lvl w:ilvl="2" w:tplc="3A565170" w:tentative="1">
      <w:start w:val="1"/>
      <w:numFmt w:val="lowerRoman"/>
      <w:lvlText w:val="%3."/>
      <w:lvlJc w:val="right"/>
      <w:pPr>
        <w:ind w:left="2160" w:hanging="180"/>
      </w:pPr>
    </w:lvl>
    <w:lvl w:ilvl="3" w:tplc="AF0610E0" w:tentative="1">
      <w:start w:val="1"/>
      <w:numFmt w:val="decimal"/>
      <w:lvlText w:val="%4."/>
      <w:lvlJc w:val="left"/>
      <w:pPr>
        <w:ind w:left="2880" w:hanging="360"/>
      </w:pPr>
    </w:lvl>
    <w:lvl w:ilvl="4" w:tplc="D124D946" w:tentative="1">
      <w:start w:val="1"/>
      <w:numFmt w:val="lowerLetter"/>
      <w:lvlText w:val="%5."/>
      <w:lvlJc w:val="left"/>
      <w:pPr>
        <w:ind w:left="3600" w:hanging="360"/>
      </w:pPr>
    </w:lvl>
    <w:lvl w:ilvl="5" w:tplc="E5E642DA" w:tentative="1">
      <w:start w:val="1"/>
      <w:numFmt w:val="lowerRoman"/>
      <w:lvlText w:val="%6."/>
      <w:lvlJc w:val="right"/>
      <w:pPr>
        <w:ind w:left="4320" w:hanging="180"/>
      </w:pPr>
    </w:lvl>
    <w:lvl w:ilvl="6" w:tplc="1400AF9E" w:tentative="1">
      <w:start w:val="1"/>
      <w:numFmt w:val="decimal"/>
      <w:lvlText w:val="%7."/>
      <w:lvlJc w:val="left"/>
      <w:pPr>
        <w:ind w:left="5040" w:hanging="360"/>
      </w:pPr>
    </w:lvl>
    <w:lvl w:ilvl="7" w:tplc="BA62E28C" w:tentative="1">
      <w:start w:val="1"/>
      <w:numFmt w:val="lowerLetter"/>
      <w:lvlText w:val="%8."/>
      <w:lvlJc w:val="left"/>
      <w:pPr>
        <w:ind w:left="5760" w:hanging="360"/>
      </w:pPr>
    </w:lvl>
    <w:lvl w:ilvl="8" w:tplc="C0CAA4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75"/>
    <w:rsid w:val="00013C64"/>
    <w:rsid w:val="00014F4E"/>
    <w:rsid w:val="00021267"/>
    <w:rsid w:val="00067027"/>
    <w:rsid w:val="00087CEC"/>
    <w:rsid w:val="000901A0"/>
    <w:rsid w:val="00093E45"/>
    <w:rsid w:val="000B40EF"/>
    <w:rsid w:val="000B45C7"/>
    <w:rsid w:val="000B5378"/>
    <w:rsid w:val="000D77B2"/>
    <w:rsid w:val="000F28FB"/>
    <w:rsid w:val="000F5F5D"/>
    <w:rsid w:val="00100299"/>
    <w:rsid w:val="00126199"/>
    <w:rsid w:val="001310B2"/>
    <w:rsid w:val="00132D86"/>
    <w:rsid w:val="001337CA"/>
    <w:rsid w:val="00144584"/>
    <w:rsid w:val="00144651"/>
    <w:rsid w:val="00144897"/>
    <w:rsid w:val="0016144A"/>
    <w:rsid w:val="001658C6"/>
    <w:rsid w:val="001674BE"/>
    <w:rsid w:val="00173DE8"/>
    <w:rsid w:val="00182E3F"/>
    <w:rsid w:val="00182E69"/>
    <w:rsid w:val="001877FA"/>
    <w:rsid w:val="001B5E80"/>
    <w:rsid w:val="001E1AF9"/>
    <w:rsid w:val="001E52AA"/>
    <w:rsid w:val="002119B5"/>
    <w:rsid w:val="00226224"/>
    <w:rsid w:val="00226601"/>
    <w:rsid w:val="00255C03"/>
    <w:rsid w:val="00271167"/>
    <w:rsid w:val="0028696A"/>
    <w:rsid w:val="0029148D"/>
    <w:rsid w:val="0029454E"/>
    <w:rsid w:val="00296883"/>
    <w:rsid w:val="002B6089"/>
    <w:rsid w:val="002C7E97"/>
    <w:rsid w:val="002D2195"/>
    <w:rsid w:val="002D21CB"/>
    <w:rsid w:val="002E03B6"/>
    <w:rsid w:val="002F4CA7"/>
    <w:rsid w:val="003115E0"/>
    <w:rsid w:val="00313898"/>
    <w:rsid w:val="0032341A"/>
    <w:rsid w:val="00363CA5"/>
    <w:rsid w:val="00375A5B"/>
    <w:rsid w:val="00383CA1"/>
    <w:rsid w:val="003A6CC3"/>
    <w:rsid w:val="003B35FA"/>
    <w:rsid w:val="003B4B36"/>
    <w:rsid w:val="003C2816"/>
    <w:rsid w:val="003D2AA1"/>
    <w:rsid w:val="003D7C46"/>
    <w:rsid w:val="003E0CA4"/>
    <w:rsid w:val="003E662B"/>
    <w:rsid w:val="003F71BC"/>
    <w:rsid w:val="003F7266"/>
    <w:rsid w:val="0040698D"/>
    <w:rsid w:val="004308F7"/>
    <w:rsid w:val="00435C6E"/>
    <w:rsid w:val="00443DC2"/>
    <w:rsid w:val="00447666"/>
    <w:rsid w:val="00447EB3"/>
    <w:rsid w:val="00452B24"/>
    <w:rsid w:val="00460611"/>
    <w:rsid w:val="0048096F"/>
    <w:rsid w:val="004A303B"/>
    <w:rsid w:val="004A3B7E"/>
    <w:rsid w:val="004A3C3F"/>
    <w:rsid w:val="004B0DA4"/>
    <w:rsid w:val="004C0000"/>
    <w:rsid w:val="004E08A8"/>
    <w:rsid w:val="004E513C"/>
    <w:rsid w:val="004E6C8E"/>
    <w:rsid w:val="00501F9D"/>
    <w:rsid w:val="005050B4"/>
    <w:rsid w:val="005208D4"/>
    <w:rsid w:val="005436BB"/>
    <w:rsid w:val="00554335"/>
    <w:rsid w:val="005803D7"/>
    <w:rsid w:val="005A224C"/>
    <w:rsid w:val="005A6A00"/>
    <w:rsid w:val="005C00A5"/>
    <w:rsid w:val="005C60C2"/>
    <w:rsid w:val="005D3E0F"/>
    <w:rsid w:val="005E1BB8"/>
    <w:rsid w:val="00602F8E"/>
    <w:rsid w:val="00611BAE"/>
    <w:rsid w:val="00613B32"/>
    <w:rsid w:val="0061466B"/>
    <w:rsid w:val="006215A4"/>
    <w:rsid w:val="00621619"/>
    <w:rsid w:val="00621D17"/>
    <w:rsid w:val="00622713"/>
    <w:rsid w:val="00624ECB"/>
    <w:rsid w:val="00632125"/>
    <w:rsid w:val="00632FFF"/>
    <w:rsid w:val="00636700"/>
    <w:rsid w:val="00646F48"/>
    <w:rsid w:val="00653D42"/>
    <w:rsid w:val="00666FEA"/>
    <w:rsid w:val="00667818"/>
    <w:rsid w:val="00680C51"/>
    <w:rsid w:val="006830C9"/>
    <w:rsid w:val="00693573"/>
    <w:rsid w:val="00695F71"/>
    <w:rsid w:val="006A01EC"/>
    <w:rsid w:val="006C405E"/>
    <w:rsid w:val="006C5CAA"/>
    <w:rsid w:val="006C6CC6"/>
    <w:rsid w:val="006E22AA"/>
    <w:rsid w:val="006E251F"/>
    <w:rsid w:val="00704712"/>
    <w:rsid w:val="00713E62"/>
    <w:rsid w:val="0071568C"/>
    <w:rsid w:val="00727833"/>
    <w:rsid w:val="00743216"/>
    <w:rsid w:val="00743EC1"/>
    <w:rsid w:val="00744893"/>
    <w:rsid w:val="00752E12"/>
    <w:rsid w:val="00761C60"/>
    <w:rsid w:val="007620A9"/>
    <w:rsid w:val="007621C1"/>
    <w:rsid w:val="007872CA"/>
    <w:rsid w:val="007936A8"/>
    <w:rsid w:val="007961A5"/>
    <w:rsid w:val="007A1CC6"/>
    <w:rsid w:val="007A25EA"/>
    <w:rsid w:val="007A40AB"/>
    <w:rsid w:val="007B2786"/>
    <w:rsid w:val="007E6708"/>
    <w:rsid w:val="007E7322"/>
    <w:rsid w:val="00803251"/>
    <w:rsid w:val="0081506C"/>
    <w:rsid w:val="00820AB2"/>
    <w:rsid w:val="00853DDE"/>
    <w:rsid w:val="00854BF8"/>
    <w:rsid w:val="0087705A"/>
    <w:rsid w:val="008A7EEC"/>
    <w:rsid w:val="008B0B61"/>
    <w:rsid w:val="008D7F18"/>
    <w:rsid w:val="008E7894"/>
    <w:rsid w:val="00910EF0"/>
    <w:rsid w:val="00920E32"/>
    <w:rsid w:val="00933F8A"/>
    <w:rsid w:val="0094176B"/>
    <w:rsid w:val="00942C8A"/>
    <w:rsid w:val="00963C14"/>
    <w:rsid w:val="00966628"/>
    <w:rsid w:val="0097234C"/>
    <w:rsid w:val="00974B4F"/>
    <w:rsid w:val="009B4DB9"/>
    <w:rsid w:val="009C2077"/>
    <w:rsid w:val="009D4DB1"/>
    <w:rsid w:val="009E6542"/>
    <w:rsid w:val="00A552AE"/>
    <w:rsid w:val="00A5701A"/>
    <w:rsid w:val="00A632B9"/>
    <w:rsid w:val="00A7099A"/>
    <w:rsid w:val="00A8629D"/>
    <w:rsid w:val="00A95044"/>
    <w:rsid w:val="00AA6F56"/>
    <w:rsid w:val="00AD49FA"/>
    <w:rsid w:val="00AE5F9F"/>
    <w:rsid w:val="00AE7544"/>
    <w:rsid w:val="00B05F4F"/>
    <w:rsid w:val="00B227C8"/>
    <w:rsid w:val="00B513B6"/>
    <w:rsid w:val="00B53B5D"/>
    <w:rsid w:val="00B62817"/>
    <w:rsid w:val="00B7761B"/>
    <w:rsid w:val="00B9021C"/>
    <w:rsid w:val="00B93562"/>
    <w:rsid w:val="00BA332C"/>
    <w:rsid w:val="00BA5B36"/>
    <w:rsid w:val="00BC0B3E"/>
    <w:rsid w:val="00BC3CAF"/>
    <w:rsid w:val="00BC66F1"/>
    <w:rsid w:val="00BD0501"/>
    <w:rsid w:val="00BD4880"/>
    <w:rsid w:val="00BF030C"/>
    <w:rsid w:val="00BF300C"/>
    <w:rsid w:val="00BF6F4E"/>
    <w:rsid w:val="00BF7694"/>
    <w:rsid w:val="00C02851"/>
    <w:rsid w:val="00C262EB"/>
    <w:rsid w:val="00C26475"/>
    <w:rsid w:val="00C34D7A"/>
    <w:rsid w:val="00C34EB7"/>
    <w:rsid w:val="00C445E1"/>
    <w:rsid w:val="00C45812"/>
    <w:rsid w:val="00C502B4"/>
    <w:rsid w:val="00C55EE8"/>
    <w:rsid w:val="00C823D1"/>
    <w:rsid w:val="00C91DA8"/>
    <w:rsid w:val="00CA4714"/>
    <w:rsid w:val="00CB1433"/>
    <w:rsid w:val="00CC058C"/>
    <w:rsid w:val="00CC4481"/>
    <w:rsid w:val="00CD6EB9"/>
    <w:rsid w:val="00CE2DD5"/>
    <w:rsid w:val="00D275D3"/>
    <w:rsid w:val="00D426BC"/>
    <w:rsid w:val="00D617E7"/>
    <w:rsid w:val="00D72272"/>
    <w:rsid w:val="00D744B5"/>
    <w:rsid w:val="00D96AEA"/>
    <w:rsid w:val="00DA0F29"/>
    <w:rsid w:val="00DA3D3F"/>
    <w:rsid w:val="00DC24F4"/>
    <w:rsid w:val="00DC52E5"/>
    <w:rsid w:val="00DE1553"/>
    <w:rsid w:val="00DF3977"/>
    <w:rsid w:val="00DF7AB1"/>
    <w:rsid w:val="00E16BAE"/>
    <w:rsid w:val="00E20622"/>
    <w:rsid w:val="00E22C43"/>
    <w:rsid w:val="00E26C9B"/>
    <w:rsid w:val="00E33A6E"/>
    <w:rsid w:val="00E460DA"/>
    <w:rsid w:val="00E51113"/>
    <w:rsid w:val="00E6041E"/>
    <w:rsid w:val="00E67713"/>
    <w:rsid w:val="00E76462"/>
    <w:rsid w:val="00E86986"/>
    <w:rsid w:val="00E8718F"/>
    <w:rsid w:val="00E90531"/>
    <w:rsid w:val="00E91AEF"/>
    <w:rsid w:val="00E978A0"/>
    <w:rsid w:val="00EB1450"/>
    <w:rsid w:val="00EB72F4"/>
    <w:rsid w:val="00EC3712"/>
    <w:rsid w:val="00EE2797"/>
    <w:rsid w:val="00EF2BB5"/>
    <w:rsid w:val="00EF34C0"/>
    <w:rsid w:val="00EF70B5"/>
    <w:rsid w:val="00F0512B"/>
    <w:rsid w:val="00F100E1"/>
    <w:rsid w:val="00F14821"/>
    <w:rsid w:val="00F248C6"/>
    <w:rsid w:val="00F400F3"/>
    <w:rsid w:val="00F453BE"/>
    <w:rsid w:val="00F638E5"/>
    <w:rsid w:val="00F71FEC"/>
    <w:rsid w:val="00F82C60"/>
    <w:rsid w:val="00FD3F7A"/>
    <w:rsid w:val="00FD6E03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B7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2F4"/>
    <w:rPr>
      <w:rFonts w:ascii="Segoe UI" w:hAnsi="Segoe UI" w:cs="Segoe UI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100299"/>
    <w:rPr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DF3977"/>
    <w:pPr>
      <w:ind w:left="720"/>
      <w:contextualSpacing/>
    </w:pPr>
  </w:style>
  <w:style w:type="paragraph" w:styleId="SemEspaamento">
    <w:name w:val="No Spacing"/>
    <w:uiPriority w:val="1"/>
    <w:qFormat/>
    <w:rsid w:val="0014465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A2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EA"/>
  </w:style>
  <w:style w:type="paragraph" w:styleId="Rodap">
    <w:name w:val="footer"/>
    <w:basedOn w:val="Normal"/>
    <w:link w:val="RodapChar"/>
    <w:uiPriority w:val="99"/>
    <w:unhideWhenUsed/>
    <w:rsid w:val="007A2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B7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2F4"/>
    <w:rPr>
      <w:rFonts w:ascii="Segoe UI" w:hAnsi="Segoe UI" w:cs="Segoe UI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100299"/>
    <w:rPr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DF3977"/>
    <w:pPr>
      <w:ind w:left="720"/>
      <w:contextualSpacing/>
    </w:pPr>
  </w:style>
  <w:style w:type="paragraph" w:styleId="SemEspaamento">
    <w:name w:val="No Spacing"/>
    <w:uiPriority w:val="1"/>
    <w:qFormat/>
    <w:rsid w:val="0014465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A2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EA"/>
  </w:style>
  <w:style w:type="paragraph" w:styleId="Rodap">
    <w:name w:val="footer"/>
    <w:basedOn w:val="Normal"/>
    <w:link w:val="RodapChar"/>
    <w:uiPriority w:val="99"/>
    <w:unhideWhenUsed/>
    <w:rsid w:val="007A2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3ECA-2893-4C6D-AC16-7B9E9647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Juliana Elisa Lima</cp:lastModifiedBy>
  <cp:revision>4</cp:revision>
  <cp:lastPrinted>2021-11-11T14:27:00Z</cp:lastPrinted>
  <dcterms:created xsi:type="dcterms:W3CDTF">2021-11-11T14:26:00Z</dcterms:created>
  <dcterms:modified xsi:type="dcterms:W3CDTF">2021-11-12T19:13:00Z</dcterms:modified>
</cp:coreProperties>
</file>